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唐宋时期明州区域社会经济研究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陆敏珍著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社会发展史－研究－宁波市－唐代～宋代；经济史－研究－宁波市－唐代～宋代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